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A1" w:rsidRDefault="000A6E73" w:rsidP="003A6AA1">
      <w:pPr>
        <w:pStyle w:val="1"/>
      </w:pPr>
      <w:r>
        <w:rPr>
          <w:rFonts w:hint="eastAsia"/>
        </w:rPr>
        <w:t xml:space="preserve">1. </w:t>
      </w:r>
      <w:r w:rsidR="003A6AA1">
        <w:rPr>
          <w:rFonts w:hint="eastAsia"/>
        </w:rPr>
        <w:t>my</w:t>
      </w:r>
      <w:r w:rsidR="003A6AA1">
        <w:t>sqlclient</w:t>
      </w:r>
      <w:r>
        <w:t>库</w:t>
      </w:r>
      <w:r>
        <w:rPr>
          <w:rFonts w:hint="eastAsia"/>
        </w:rPr>
        <w:t>【</w:t>
      </w:r>
      <w:r w:rsidR="003A6AA1">
        <w:t>import MySQLdb</w:t>
      </w:r>
      <w:r>
        <w:rPr>
          <w:rFonts w:hint="eastAsia"/>
        </w:rPr>
        <w:t>】</w:t>
      </w:r>
    </w:p>
    <w:p w:rsidR="003A6AA1" w:rsidRDefault="003A6AA1" w:rsidP="003A6AA1">
      <w:r>
        <w:rPr>
          <w:rFonts w:hint="eastAsia"/>
        </w:rPr>
        <w:t>connect</w:t>
      </w:r>
      <w:r>
        <w:t>方法</w:t>
      </w:r>
      <w:r>
        <w:rPr>
          <w:rFonts w:hint="eastAsia"/>
        </w:rPr>
        <w:t>：</w:t>
      </w:r>
      <w:r>
        <w:t>用于创建数据库的连接</w:t>
      </w:r>
      <w:r w:rsidR="00135872">
        <w:t>conn</w:t>
      </w:r>
      <w:r>
        <w:rPr>
          <w:rFonts w:hint="eastAsia"/>
        </w:rPr>
        <w:t>，</w:t>
      </w:r>
      <w:r>
        <w:t>参数为用户名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主机等信息</w:t>
      </w:r>
      <w:r w:rsidR="000E4864">
        <w:rPr>
          <w:rFonts w:hint="eastAsia"/>
        </w:rPr>
        <w:t>；</w:t>
      </w:r>
    </w:p>
    <w:p w:rsidR="008A3015" w:rsidRDefault="008A3015" w:rsidP="008A3015">
      <w:r>
        <w:rPr>
          <w:rFonts w:hint="eastAsia"/>
        </w:rPr>
        <w:t>比较常用的参数包括</w:t>
      </w:r>
      <w:r>
        <w:t>:</w:t>
      </w:r>
    </w:p>
    <w:p w:rsidR="008A3015" w:rsidRDefault="008A3015" w:rsidP="00A07E93">
      <w:pPr>
        <w:ind w:leftChars="200" w:left="260"/>
      </w:pPr>
      <w:r>
        <w:t>host:数据库主机名.默认是用本地主机</w:t>
      </w:r>
    </w:p>
    <w:p w:rsidR="008A3015" w:rsidRDefault="008A3015" w:rsidP="00A07E93">
      <w:pPr>
        <w:ind w:leftChars="200" w:left="260"/>
      </w:pPr>
      <w:r>
        <w:t>user:数据库登陆名.默认是当前用户</w:t>
      </w:r>
    </w:p>
    <w:p w:rsidR="008A3015" w:rsidRDefault="008A3015" w:rsidP="00A07E93">
      <w:pPr>
        <w:ind w:leftChars="200" w:left="260"/>
      </w:pPr>
      <w:r>
        <w:t>passwd:数据库登陆的秘密.默认为空</w:t>
      </w:r>
    </w:p>
    <w:p w:rsidR="008A3015" w:rsidRDefault="008A3015" w:rsidP="00A07E93">
      <w:pPr>
        <w:ind w:leftChars="200" w:left="260"/>
      </w:pPr>
      <w:r>
        <w:t>db:要使用的数据库名.没有默认值</w:t>
      </w:r>
    </w:p>
    <w:p w:rsidR="008A3015" w:rsidRDefault="008A3015" w:rsidP="00A07E93">
      <w:pPr>
        <w:ind w:leftChars="200" w:left="260"/>
      </w:pPr>
      <w:r>
        <w:t>port:MySQL服务使用的TCP端口.默认是3306</w:t>
      </w:r>
    </w:p>
    <w:p w:rsidR="008A3015" w:rsidRDefault="008A3015" w:rsidP="00A07E93">
      <w:pPr>
        <w:ind w:leftChars="200" w:left="260"/>
        <w:rPr>
          <w:rFonts w:hint="eastAsia"/>
        </w:rPr>
      </w:pPr>
      <w:r>
        <w:t>charset:数据库编码</w:t>
      </w:r>
    </w:p>
    <w:p w:rsidR="000E4864" w:rsidRDefault="000E4864" w:rsidP="003A6AA1">
      <w:r>
        <w:t>conn.cursor</w:t>
      </w:r>
      <w:r>
        <w:rPr>
          <w:rFonts w:hint="eastAsia"/>
        </w:rPr>
        <w:t>方法：创建游标cur；</w:t>
      </w:r>
    </w:p>
    <w:p w:rsidR="000C0719" w:rsidRDefault="000C0719" w:rsidP="003A6AA1">
      <w:pPr>
        <w:rPr>
          <w:rFonts w:hint="eastAsia"/>
        </w:rPr>
      </w:pPr>
      <w:r w:rsidRPr="000C0719">
        <w:t>conn.autocommit</w:t>
      </w:r>
      <w:r>
        <w:t>方法</w:t>
      </w:r>
      <w:r>
        <w:rPr>
          <w:rFonts w:hint="eastAsia"/>
        </w:rPr>
        <w:t>：</w:t>
      </w:r>
      <w:r>
        <w:t>设置是否默认提交事务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Tr</w:t>
      </w:r>
      <w:r>
        <w:t>ue</w:t>
      </w:r>
      <w:r w:rsidR="00AF409F">
        <w:rPr>
          <w:rFonts w:hint="eastAsia"/>
        </w:rPr>
        <w:t>；</w:t>
      </w:r>
    </w:p>
    <w:p w:rsidR="00A44C13" w:rsidRDefault="00A44C13" w:rsidP="003A6AA1">
      <w:r>
        <w:rPr>
          <w:rFonts w:hint="eastAsia"/>
        </w:rPr>
        <w:t>cur.excute方法：通过execute方法可以写入纯sql语句；</w:t>
      </w:r>
    </w:p>
    <w:p w:rsidR="00A278AD" w:rsidRDefault="00A278AD" w:rsidP="003A6AA1">
      <w:r>
        <w:t>cur.fetchone方法</w:t>
      </w:r>
      <w:r>
        <w:rPr>
          <w:rFonts w:hint="eastAsia"/>
        </w:rPr>
        <w:t>：获取单条记录；</w:t>
      </w:r>
    </w:p>
    <w:p w:rsidR="00F50B8B" w:rsidRDefault="00F50B8B" w:rsidP="003A6AA1">
      <w:r>
        <w:t>cur.fetchall</w:t>
      </w:r>
      <w:r>
        <w:t>方法</w:t>
      </w:r>
      <w:r>
        <w:rPr>
          <w:rFonts w:hint="eastAsia"/>
        </w:rPr>
        <w:t>：获取</w:t>
      </w:r>
      <w:r>
        <w:rPr>
          <w:rFonts w:hint="eastAsia"/>
        </w:rPr>
        <w:t>所有</w:t>
      </w:r>
      <w:r>
        <w:rPr>
          <w:rFonts w:hint="eastAsia"/>
        </w:rPr>
        <w:t>记录；</w:t>
      </w:r>
    </w:p>
    <w:p w:rsidR="00AF409F" w:rsidRDefault="00AF409F" w:rsidP="003A6AA1">
      <w:r w:rsidRPr="00AF409F">
        <w:t>cur.lastrowid</w:t>
      </w:r>
      <w:r w:rsidR="004E4BE4">
        <w:t>方法</w:t>
      </w:r>
      <w:r w:rsidR="004E4BE4">
        <w:rPr>
          <w:rFonts w:hint="eastAsia"/>
        </w:rPr>
        <w:t>：获取</w:t>
      </w:r>
      <w:r w:rsidR="004E4BE4" w:rsidRPr="004E4BE4">
        <w:rPr>
          <w:rFonts w:hint="eastAsia"/>
        </w:rPr>
        <w:t>最后插入行的主键</w:t>
      </w:r>
      <w:r w:rsidR="00B16FAD">
        <w:t>ID</w:t>
      </w:r>
      <w:r w:rsidR="00B16FAD">
        <w:rPr>
          <w:rFonts w:hint="eastAsia"/>
        </w:rPr>
        <w:t>；</w:t>
      </w:r>
    </w:p>
    <w:p w:rsidR="00B16FAD" w:rsidRDefault="00B16FAD" w:rsidP="003A6AA1">
      <w:pPr>
        <w:rPr>
          <w:rFonts w:hint="eastAsia"/>
        </w:rPr>
      </w:pPr>
      <w:r w:rsidRPr="00B16FAD">
        <w:t>conn.insert_id</w:t>
      </w:r>
      <w:r>
        <w:rPr>
          <w:rFonts w:hint="eastAsia"/>
        </w:rPr>
        <w:t>方法：</w:t>
      </w:r>
      <w:r w:rsidR="00662BF3">
        <w:rPr>
          <w:rFonts w:hint="eastAsia"/>
        </w:rPr>
        <w:t>获取</w:t>
      </w:r>
      <w:r w:rsidRPr="00B16FAD">
        <w:t>最新插入行的主键ID，</w:t>
      </w:r>
      <w:r w:rsidR="00662BF3">
        <w:t>备注</w:t>
      </w:r>
      <w:r w:rsidR="00C46FD8">
        <w:rPr>
          <w:rFonts w:hint="eastAsia"/>
        </w:rPr>
        <w:t>，</w:t>
      </w:r>
      <w:r w:rsidR="004445AF">
        <w:t>conn.insert_id</w:t>
      </w:r>
      <w:r w:rsidR="00662BF3" w:rsidRPr="00662BF3">
        <w:t xml:space="preserve">一定要在conn.commit之前，否则会返回0  </w:t>
      </w:r>
    </w:p>
    <w:p w:rsidR="00AF409F" w:rsidRPr="00F50B8B" w:rsidRDefault="00AF409F" w:rsidP="003A6AA1">
      <w:pPr>
        <w:rPr>
          <w:rFonts w:hint="eastAsia"/>
        </w:rPr>
      </w:pPr>
      <w:r w:rsidRPr="00AF409F">
        <w:t>cur.rowcount</w:t>
      </w:r>
      <w:r w:rsidR="00C209B3">
        <w:t>方法</w:t>
      </w:r>
      <w:r w:rsidR="00C209B3">
        <w:rPr>
          <w:rFonts w:hint="eastAsia"/>
        </w:rPr>
        <w:t>：获取行数</w:t>
      </w:r>
      <w:r w:rsidR="003C58D1">
        <w:rPr>
          <w:rFonts w:hint="eastAsia"/>
        </w:rPr>
        <w:t>；</w:t>
      </w:r>
      <w:bookmarkStart w:id="0" w:name="_GoBack"/>
      <w:bookmarkEnd w:id="0"/>
    </w:p>
    <w:p w:rsidR="00A44C13" w:rsidRDefault="00A44C13" w:rsidP="003A6AA1">
      <w:r>
        <w:t>cur.close方法</w:t>
      </w:r>
      <w:r>
        <w:rPr>
          <w:rFonts w:hint="eastAsia"/>
        </w:rPr>
        <w:t>：</w:t>
      </w:r>
      <w:r>
        <w:t>关闭游标</w:t>
      </w:r>
    </w:p>
    <w:p w:rsidR="00A44C13" w:rsidRDefault="00A44C13" w:rsidP="003A6AA1">
      <w:r>
        <w:t>conn.commit方法</w:t>
      </w:r>
      <w:r w:rsidR="00D479D2">
        <w:rPr>
          <w:rFonts w:hint="eastAsia"/>
        </w:rPr>
        <w:t>：提交事务或者向</w:t>
      </w:r>
      <w:r>
        <w:rPr>
          <w:rFonts w:hint="eastAsia"/>
        </w:rPr>
        <w:t>数据库插入一条数据；</w:t>
      </w:r>
    </w:p>
    <w:p w:rsidR="007201CE" w:rsidRDefault="007201CE" w:rsidP="003A6AA1">
      <w:pPr>
        <w:rPr>
          <w:rFonts w:hint="eastAsia"/>
        </w:rPr>
      </w:pPr>
      <w:r>
        <w:t>conn.rollback方法</w:t>
      </w:r>
      <w:r>
        <w:rPr>
          <w:rFonts w:hint="eastAsia"/>
        </w:rPr>
        <w:t>：</w:t>
      </w:r>
      <w:r>
        <w:t>回滚事务</w:t>
      </w:r>
      <w:r w:rsidR="00512891">
        <w:rPr>
          <w:rFonts w:hint="eastAsia"/>
        </w:rPr>
        <w:t>；</w:t>
      </w:r>
    </w:p>
    <w:p w:rsidR="003A6AA1" w:rsidRDefault="00275765" w:rsidP="003A6AA1">
      <w:r>
        <w:rPr>
          <w:rFonts w:hint="eastAsia"/>
        </w:rPr>
        <w:t>conn</w:t>
      </w:r>
      <w:r>
        <w:t>.close方法</w:t>
      </w:r>
      <w:r>
        <w:rPr>
          <w:rFonts w:hint="eastAsia"/>
        </w:rPr>
        <w:t>：</w:t>
      </w:r>
      <w:r>
        <w:t>关闭数据库连接</w:t>
      </w:r>
      <w:r>
        <w:rPr>
          <w:rFonts w:hint="eastAsia"/>
        </w:rPr>
        <w:t>；</w:t>
      </w:r>
    </w:p>
    <w:p w:rsidR="00275765" w:rsidRDefault="005E6DD3" w:rsidP="003A6AA1">
      <w:r>
        <w:rPr>
          <w:rFonts w:hint="eastAsia"/>
        </w:rPr>
        <w:t xml:space="preserve">2. </w:t>
      </w:r>
      <w:r>
        <w:t>PyMySQL库</w:t>
      </w:r>
      <w:r>
        <w:rPr>
          <w:rFonts w:hint="eastAsia"/>
        </w:rPr>
        <w:t>【import</w:t>
      </w:r>
      <w:r>
        <w:t xml:space="preserve"> pymysql</w:t>
      </w:r>
      <w:r>
        <w:rPr>
          <w:rFonts w:hint="eastAsia"/>
        </w:rPr>
        <w:t>】</w:t>
      </w:r>
    </w:p>
    <w:p w:rsidR="003758BD" w:rsidRDefault="003758BD" w:rsidP="003A6AA1">
      <w:pPr>
        <w:rPr>
          <w:rFonts w:hint="eastAsia"/>
        </w:rPr>
      </w:pPr>
      <w:r>
        <w:t>备注</w:t>
      </w:r>
      <w:r>
        <w:rPr>
          <w:rFonts w:hint="eastAsia"/>
        </w:rPr>
        <w:t>：</w:t>
      </w:r>
      <w:r w:rsidRPr="003758BD">
        <w:t>pymysql的性能是比mysqlclient较差的</w:t>
      </w:r>
      <w:r>
        <w:rPr>
          <w:rFonts w:hint="eastAsia"/>
        </w:rPr>
        <w:t>，</w:t>
      </w:r>
      <w:r w:rsidRPr="003758BD">
        <w:rPr>
          <w:rFonts w:hint="eastAsia"/>
        </w:rPr>
        <w:t>但是</w:t>
      </w:r>
      <w:r w:rsidRPr="003758BD">
        <w:t>pymysql简单易使用。一般选择mysqlclien</w:t>
      </w:r>
      <w:r w:rsidR="00E03C43">
        <w:rPr>
          <w:rFonts w:hint="eastAsia"/>
        </w:rPr>
        <w:t>；</w:t>
      </w:r>
    </w:p>
    <w:p w:rsidR="005E6DD3" w:rsidRPr="003A6AA1" w:rsidRDefault="00024EAF" w:rsidP="003A6AA1">
      <w:pPr>
        <w:rPr>
          <w:rFonts w:hint="eastAsia"/>
        </w:rPr>
      </w:pPr>
      <w:r>
        <w:rPr>
          <w:rFonts w:hint="eastAsia"/>
        </w:rPr>
        <w:t>py</w:t>
      </w:r>
      <w:r>
        <w:t>mysql.connect方法</w:t>
      </w:r>
      <w:r>
        <w:rPr>
          <w:rFonts w:hint="eastAsia"/>
        </w:rPr>
        <w:t>：</w:t>
      </w:r>
      <w:r>
        <w:t>用于创建数据库的连接</w:t>
      </w:r>
      <w:r>
        <w:rPr>
          <w:rFonts w:hint="eastAsia"/>
        </w:rPr>
        <w:t>，</w:t>
      </w:r>
      <w:r>
        <w:t>参数为用户名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主机等信息</w:t>
      </w:r>
      <w:r>
        <w:rPr>
          <w:rFonts w:hint="eastAsia"/>
        </w:rPr>
        <w:t>；</w:t>
      </w:r>
    </w:p>
    <w:p w:rsidR="00B505EC" w:rsidRDefault="008A3015" w:rsidP="0008750D">
      <w:r>
        <w:rPr>
          <w:rFonts w:hint="eastAsia"/>
        </w:rPr>
        <w:t>3. sq</w:t>
      </w:r>
      <w:r>
        <w:t>lite3库</w:t>
      </w:r>
      <w:r>
        <w:rPr>
          <w:rFonts w:hint="eastAsia"/>
        </w:rPr>
        <w:t>【import</w:t>
      </w:r>
      <w:r>
        <w:t xml:space="preserve"> sqlite3</w:t>
      </w:r>
      <w:r>
        <w:rPr>
          <w:rFonts w:hint="eastAsia"/>
        </w:rPr>
        <w:t>】</w:t>
      </w:r>
    </w:p>
    <w:p w:rsidR="008A3015" w:rsidRDefault="008A3015" w:rsidP="0008750D"/>
    <w:p w:rsidR="008A3015" w:rsidRDefault="008A3015" w:rsidP="0008750D"/>
    <w:p w:rsidR="008A3015" w:rsidRDefault="008A3015" w:rsidP="0008750D">
      <w:r>
        <w:rPr>
          <w:rFonts w:hint="eastAsia"/>
        </w:rPr>
        <w:t xml:space="preserve">4. </w:t>
      </w:r>
      <w:r>
        <w:t>apsw库</w:t>
      </w:r>
      <w:r>
        <w:rPr>
          <w:rFonts w:hint="eastAsia"/>
        </w:rPr>
        <w:t>【import</w:t>
      </w:r>
      <w:r>
        <w:t xml:space="preserve"> apsw</w:t>
      </w:r>
      <w:r>
        <w:rPr>
          <w:rFonts w:hint="eastAsia"/>
        </w:rPr>
        <w:t>】</w:t>
      </w:r>
    </w:p>
    <w:p w:rsidR="008A3015" w:rsidRPr="00140918" w:rsidRDefault="008A3015" w:rsidP="0008750D">
      <w:pPr>
        <w:rPr>
          <w:rFonts w:hint="eastAsia"/>
        </w:rPr>
      </w:pPr>
    </w:p>
    <w:sectPr w:rsidR="008A3015" w:rsidRPr="00140918" w:rsidSect="00C610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5E"/>
    <w:multiLevelType w:val="multilevel"/>
    <w:tmpl w:val="6A7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3B1"/>
    <w:multiLevelType w:val="multilevel"/>
    <w:tmpl w:val="E63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79F0"/>
    <w:multiLevelType w:val="multilevel"/>
    <w:tmpl w:val="61E6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4BCB"/>
    <w:multiLevelType w:val="multilevel"/>
    <w:tmpl w:val="FA6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7684"/>
    <w:multiLevelType w:val="multilevel"/>
    <w:tmpl w:val="F20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876"/>
    <w:multiLevelType w:val="multilevel"/>
    <w:tmpl w:val="C4E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1572"/>
    <w:multiLevelType w:val="multilevel"/>
    <w:tmpl w:val="F1F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3ADA"/>
    <w:multiLevelType w:val="multilevel"/>
    <w:tmpl w:val="E94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0E22"/>
    <w:multiLevelType w:val="multilevel"/>
    <w:tmpl w:val="C4E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3AE5"/>
    <w:multiLevelType w:val="multilevel"/>
    <w:tmpl w:val="3DC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97B92"/>
    <w:multiLevelType w:val="multilevel"/>
    <w:tmpl w:val="A78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54221"/>
    <w:multiLevelType w:val="multilevel"/>
    <w:tmpl w:val="78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67877"/>
    <w:multiLevelType w:val="multilevel"/>
    <w:tmpl w:val="6CE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C6F7F"/>
    <w:multiLevelType w:val="multilevel"/>
    <w:tmpl w:val="5BB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B1755"/>
    <w:multiLevelType w:val="multilevel"/>
    <w:tmpl w:val="B8C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07D52"/>
    <w:multiLevelType w:val="multilevel"/>
    <w:tmpl w:val="2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22CD8"/>
    <w:multiLevelType w:val="multilevel"/>
    <w:tmpl w:val="4A6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6F3F"/>
    <w:multiLevelType w:val="multilevel"/>
    <w:tmpl w:val="07E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E53A7"/>
    <w:multiLevelType w:val="multilevel"/>
    <w:tmpl w:val="F7E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177EA"/>
    <w:multiLevelType w:val="multilevel"/>
    <w:tmpl w:val="1E9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51B23"/>
    <w:multiLevelType w:val="multilevel"/>
    <w:tmpl w:val="766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30562"/>
    <w:multiLevelType w:val="multilevel"/>
    <w:tmpl w:val="72F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A4489"/>
    <w:multiLevelType w:val="multilevel"/>
    <w:tmpl w:val="E8F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060EC"/>
    <w:multiLevelType w:val="hybridMultilevel"/>
    <w:tmpl w:val="0F3A6D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E86F5A"/>
    <w:multiLevelType w:val="multilevel"/>
    <w:tmpl w:val="329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370E6"/>
    <w:multiLevelType w:val="multilevel"/>
    <w:tmpl w:val="DEB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18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A8"/>
    <w:rsid w:val="000004E9"/>
    <w:rsid w:val="000041F5"/>
    <w:rsid w:val="0000430C"/>
    <w:rsid w:val="000056E8"/>
    <w:rsid w:val="00011702"/>
    <w:rsid w:val="00012487"/>
    <w:rsid w:val="00012C1E"/>
    <w:rsid w:val="00013706"/>
    <w:rsid w:val="0001465B"/>
    <w:rsid w:val="00015786"/>
    <w:rsid w:val="00016FBA"/>
    <w:rsid w:val="00024EAF"/>
    <w:rsid w:val="000269C7"/>
    <w:rsid w:val="000273B4"/>
    <w:rsid w:val="00031422"/>
    <w:rsid w:val="00032CD6"/>
    <w:rsid w:val="00037700"/>
    <w:rsid w:val="00041FAD"/>
    <w:rsid w:val="00042FAB"/>
    <w:rsid w:val="00044482"/>
    <w:rsid w:val="000444B1"/>
    <w:rsid w:val="00046277"/>
    <w:rsid w:val="00046839"/>
    <w:rsid w:val="0005169C"/>
    <w:rsid w:val="00051ADC"/>
    <w:rsid w:val="00052E0D"/>
    <w:rsid w:val="00054684"/>
    <w:rsid w:val="0005502C"/>
    <w:rsid w:val="00057120"/>
    <w:rsid w:val="000574D1"/>
    <w:rsid w:val="00061F02"/>
    <w:rsid w:val="00067B2B"/>
    <w:rsid w:val="00067E5B"/>
    <w:rsid w:val="00067EC0"/>
    <w:rsid w:val="00070311"/>
    <w:rsid w:val="00070820"/>
    <w:rsid w:val="0007209A"/>
    <w:rsid w:val="0007432A"/>
    <w:rsid w:val="00075A9A"/>
    <w:rsid w:val="000805F2"/>
    <w:rsid w:val="00080F64"/>
    <w:rsid w:val="00083BE3"/>
    <w:rsid w:val="000860E2"/>
    <w:rsid w:val="0008750D"/>
    <w:rsid w:val="000879EB"/>
    <w:rsid w:val="00087C98"/>
    <w:rsid w:val="000919E7"/>
    <w:rsid w:val="00092AB0"/>
    <w:rsid w:val="000955AF"/>
    <w:rsid w:val="00096782"/>
    <w:rsid w:val="000A462C"/>
    <w:rsid w:val="000A6E73"/>
    <w:rsid w:val="000B0F1B"/>
    <w:rsid w:val="000B1616"/>
    <w:rsid w:val="000B1A07"/>
    <w:rsid w:val="000B2C63"/>
    <w:rsid w:val="000B44FA"/>
    <w:rsid w:val="000B57E5"/>
    <w:rsid w:val="000B6578"/>
    <w:rsid w:val="000B7AD4"/>
    <w:rsid w:val="000B7CED"/>
    <w:rsid w:val="000C05DF"/>
    <w:rsid w:val="000C0719"/>
    <w:rsid w:val="000C2016"/>
    <w:rsid w:val="000C45B7"/>
    <w:rsid w:val="000C6387"/>
    <w:rsid w:val="000C7415"/>
    <w:rsid w:val="000D167D"/>
    <w:rsid w:val="000D3AA4"/>
    <w:rsid w:val="000D3E8C"/>
    <w:rsid w:val="000D4585"/>
    <w:rsid w:val="000D61D2"/>
    <w:rsid w:val="000D7458"/>
    <w:rsid w:val="000E07EE"/>
    <w:rsid w:val="000E2CB0"/>
    <w:rsid w:val="000E3A44"/>
    <w:rsid w:val="000E485B"/>
    <w:rsid w:val="000E4864"/>
    <w:rsid w:val="000E4AEA"/>
    <w:rsid w:val="000E6ACC"/>
    <w:rsid w:val="000E7974"/>
    <w:rsid w:val="000F1176"/>
    <w:rsid w:val="000F52B8"/>
    <w:rsid w:val="000F592C"/>
    <w:rsid w:val="000F6715"/>
    <w:rsid w:val="000F70D3"/>
    <w:rsid w:val="00100F60"/>
    <w:rsid w:val="001012B7"/>
    <w:rsid w:val="001039BE"/>
    <w:rsid w:val="001064BB"/>
    <w:rsid w:val="0011015C"/>
    <w:rsid w:val="00116001"/>
    <w:rsid w:val="00120D35"/>
    <w:rsid w:val="001214C0"/>
    <w:rsid w:val="001238AD"/>
    <w:rsid w:val="001242B4"/>
    <w:rsid w:val="00130424"/>
    <w:rsid w:val="0013089F"/>
    <w:rsid w:val="0013091B"/>
    <w:rsid w:val="00132891"/>
    <w:rsid w:val="00135872"/>
    <w:rsid w:val="00137EAC"/>
    <w:rsid w:val="00140918"/>
    <w:rsid w:val="00141D6B"/>
    <w:rsid w:val="00142D32"/>
    <w:rsid w:val="00143919"/>
    <w:rsid w:val="00144AFA"/>
    <w:rsid w:val="0014658E"/>
    <w:rsid w:val="00151009"/>
    <w:rsid w:val="0015220B"/>
    <w:rsid w:val="00154487"/>
    <w:rsid w:val="001549A9"/>
    <w:rsid w:val="00154FB3"/>
    <w:rsid w:val="0015681D"/>
    <w:rsid w:val="00156B52"/>
    <w:rsid w:val="00157C71"/>
    <w:rsid w:val="00164849"/>
    <w:rsid w:val="001648B4"/>
    <w:rsid w:val="00171383"/>
    <w:rsid w:val="00173E6B"/>
    <w:rsid w:val="00174316"/>
    <w:rsid w:val="001745BA"/>
    <w:rsid w:val="00174D4E"/>
    <w:rsid w:val="001751DA"/>
    <w:rsid w:val="001753CD"/>
    <w:rsid w:val="00177A7E"/>
    <w:rsid w:val="00181B2B"/>
    <w:rsid w:val="00183160"/>
    <w:rsid w:val="00183EC9"/>
    <w:rsid w:val="00184EB5"/>
    <w:rsid w:val="001879EE"/>
    <w:rsid w:val="0019058B"/>
    <w:rsid w:val="0019233F"/>
    <w:rsid w:val="001960A7"/>
    <w:rsid w:val="001A76A6"/>
    <w:rsid w:val="001B1BB9"/>
    <w:rsid w:val="001B2996"/>
    <w:rsid w:val="001B2F9A"/>
    <w:rsid w:val="001B510E"/>
    <w:rsid w:val="001B51A0"/>
    <w:rsid w:val="001B5886"/>
    <w:rsid w:val="001B6219"/>
    <w:rsid w:val="001C05E3"/>
    <w:rsid w:val="001C1978"/>
    <w:rsid w:val="001C2B0A"/>
    <w:rsid w:val="001C3499"/>
    <w:rsid w:val="001C374A"/>
    <w:rsid w:val="001C40F6"/>
    <w:rsid w:val="001D1389"/>
    <w:rsid w:val="001D1B60"/>
    <w:rsid w:val="001D3B9C"/>
    <w:rsid w:val="001D5551"/>
    <w:rsid w:val="001D7060"/>
    <w:rsid w:val="001E0F30"/>
    <w:rsid w:val="001E4073"/>
    <w:rsid w:val="001E73E1"/>
    <w:rsid w:val="001F0543"/>
    <w:rsid w:val="001F535F"/>
    <w:rsid w:val="002009B8"/>
    <w:rsid w:val="00201012"/>
    <w:rsid w:val="00203162"/>
    <w:rsid w:val="00204B63"/>
    <w:rsid w:val="00212A3E"/>
    <w:rsid w:val="00213506"/>
    <w:rsid w:val="00215A88"/>
    <w:rsid w:val="00217B00"/>
    <w:rsid w:val="00217FDD"/>
    <w:rsid w:val="00221D08"/>
    <w:rsid w:val="002223A7"/>
    <w:rsid w:val="002225A0"/>
    <w:rsid w:val="002253EE"/>
    <w:rsid w:val="0022664C"/>
    <w:rsid w:val="00226DC4"/>
    <w:rsid w:val="002358AB"/>
    <w:rsid w:val="00235A25"/>
    <w:rsid w:val="0023656C"/>
    <w:rsid w:val="00240AA7"/>
    <w:rsid w:val="00242ABE"/>
    <w:rsid w:val="00244B73"/>
    <w:rsid w:val="00246A59"/>
    <w:rsid w:val="0024733F"/>
    <w:rsid w:val="00253D28"/>
    <w:rsid w:val="00255DE2"/>
    <w:rsid w:val="0025717D"/>
    <w:rsid w:val="00257479"/>
    <w:rsid w:val="00260A30"/>
    <w:rsid w:val="00262B9E"/>
    <w:rsid w:val="00263573"/>
    <w:rsid w:val="00264638"/>
    <w:rsid w:val="00265E63"/>
    <w:rsid w:val="0027359F"/>
    <w:rsid w:val="00274ECD"/>
    <w:rsid w:val="00275765"/>
    <w:rsid w:val="00275B81"/>
    <w:rsid w:val="00275BEC"/>
    <w:rsid w:val="00282CE8"/>
    <w:rsid w:val="00290F19"/>
    <w:rsid w:val="002925EB"/>
    <w:rsid w:val="00292C6D"/>
    <w:rsid w:val="00295901"/>
    <w:rsid w:val="00295E25"/>
    <w:rsid w:val="00296481"/>
    <w:rsid w:val="00296571"/>
    <w:rsid w:val="002A2533"/>
    <w:rsid w:val="002A3FED"/>
    <w:rsid w:val="002A520E"/>
    <w:rsid w:val="002A64A1"/>
    <w:rsid w:val="002A796C"/>
    <w:rsid w:val="002B4135"/>
    <w:rsid w:val="002B6259"/>
    <w:rsid w:val="002C03C6"/>
    <w:rsid w:val="002C2F61"/>
    <w:rsid w:val="002C3043"/>
    <w:rsid w:val="002C42A4"/>
    <w:rsid w:val="002C68C3"/>
    <w:rsid w:val="002C6E8D"/>
    <w:rsid w:val="002C7CED"/>
    <w:rsid w:val="002D2826"/>
    <w:rsid w:val="002D3DB1"/>
    <w:rsid w:val="002D4B6D"/>
    <w:rsid w:val="002D7A73"/>
    <w:rsid w:val="002E0B2C"/>
    <w:rsid w:val="002E6636"/>
    <w:rsid w:val="002E6E67"/>
    <w:rsid w:val="002E6F9F"/>
    <w:rsid w:val="002E705D"/>
    <w:rsid w:val="002E71B0"/>
    <w:rsid w:val="002F0178"/>
    <w:rsid w:val="002F40A1"/>
    <w:rsid w:val="002F7E21"/>
    <w:rsid w:val="003006A5"/>
    <w:rsid w:val="0030284B"/>
    <w:rsid w:val="00304C4F"/>
    <w:rsid w:val="003078AE"/>
    <w:rsid w:val="003107A0"/>
    <w:rsid w:val="00312AC4"/>
    <w:rsid w:val="00312BF1"/>
    <w:rsid w:val="003155E0"/>
    <w:rsid w:val="0031630A"/>
    <w:rsid w:val="00316829"/>
    <w:rsid w:val="00321E88"/>
    <w:rsid w:val="00322A22"/>
    <w:rsid w:val="00323810"/>
    <w:rsid w:val="0032728E"/>
    <w:rsid w:val="00332C8A"/>
    <w:rsid w:val="00333C80"/>
    <w:rsid w:val="003352EF"/>
    <w:rsid w:val="00335448"/>
    <w:rsid w:val="003365E1"/>
    <w:rsid w:val="00336684"/>
    <w:rsid w:val="003409E4"/>
    <w:rsid w:val="00342509"/>
    <w:rsid w:val="00350115"/>
    <w:rsid w:val="003506D8"/>
    <w:rsid w:val="0035309D"/>
    <w:rsid w:val="00354760"/>
    <w:rsid w:val="00360CDC"/>
    <w:rsid w:val="003613C9"/>
    <w:rsid w:val="003623CF"/>
    <w:rsid w:val="00364E8E"/>
    <w:rsid w:val="00366445"/>
    <w:rsid w:val="0037183B"/>
    <w:rsid w:val="00371891"/>
    <w:rsid w:val="00372198"/>
    <w:rsid w:val="003725BC"/>
    <w:rsid w:val="00375256"/>
    <w:rsid w:val="003758BD"/>
    <w:rsid w:val="00375E2A"/>
    <w:rsid w:val="003763AE"/>
    <w:rsid w:val="003763E2"/>
    <w:rsid w:val="003765CC"/>
    <w:rsid w:val="00385100"/>
    <w:rsid w:val="0038516E"/>
    <w:rsid w:val="00385840"/>
    <w:rsid w:val="00397117"/>
    <w:rsid w:val="003977E3"/>
    <w:rsid w:val="003A12F2"/>
    <w:rsid w:val="003A3159"/>
    <w:rsid w:val="003A3601"/>
    <w:rsid w:val="003A37FF"/>
    <w:rsid w:val="003A43FE"/>
    <w:rsid w:val="003A49EA"/>
    <w:rsid w:val="003A6AA1"/>
    <w:rsid w:val="003B6B18"/>
    <w:rsid w:val="003C1203"/>
    <w:rsid w:val="003C1C34"/>
    <w:rsid w:val="003C3A62"/>
    <w:rsid w:val="003C4391"/>
    <w:rsid w:val="003C58D1"/>
    <w:rsid w:val="003C5C71"/>
    <w:rsid w:val="003D2AB1"/>
    <w:rsid w:val="003D2D8D"/>
    <w:rsid w:val="003D437A"/>
    <w:rsid w:val="003D44C0"/>
    <w:rsid w:val="003D58F1"/>
    <w:rsid w:val="003D6097"/>
    <w:rsid w:val="003D68CB"/>
    <w:rsid w:val="003D791B"/>
    <w:rsid w:val="003E083E"/>
    <w:rsid w:val="003E1593"/>
    <w:rsid w:val="003E33A7"/>
    <w:rsid w:val="003E510F"/>
    <w:rsid w:val="003E517E"/>
    <w:rsid w:val="003F2285"/>
    <w:rsid w:val="003F238D"/>
    <w:rsid w:val="003F2DC5"/>
    <w:rsid w:val="003F4D37"/>
    <w:rsid w:val="003F68CD"/>
    <w:rsid w:val="003F68E4"/>
    <w:rsid w:val="00401B4D"/>
    <w:rsid w:val="0040327E"/>
    <w:rsid w:val="00403757"/>
    <w:rsid w:val="004037CD"/>
    <w:rsid w:val="004041A3"/>
    <w:rsid w:val="00406304"/>
    <w:rsid w:val="00407B64"/>
    <w:rsid w:val="00407F79"/>
    <w:rsid w:val="00411D7C"/>
    <w:rsid w:val="00412B03"/>
    <w:rsid w:val="00413F07"/>
    <w:rsid w:val="00414F21"/>
    <w:rsid w:val="0041696B"/>
    <w:rsid w:val="004224A4"/>
    <w:rsid w:val="00423EA1"/>
    <w:rsid w:val="00431FAA"/>
    <w:rsid w:val="00432F1A"/>
    <w:rsid w:val="00435E88"/>
    <w:rsid w:val="00436113"/>
    <w:rsid w:val="0043753C"/>
    <w:rsid w:val="00437A71"/>
    <w:rsid w:val="0044002B"/>
    <w:rsid w:val="004445AF"/>
    <w:rsid w:val="00447376"/>
    <w:rsid w:val="0045051B"/>
    <w:rsid w:val="00452521"/>
    <w:rsid w:val="00454526"/>
    <w:rsid w:val="00454F6A"/>
    <w:rsid w:val="00457A91"/>
    <w:rsid w:val="00464E6F"/>
    <w:rsid w:val="004704D6"/>
    <w:rsid w:val="004719A0"/>
    <w:rsid w:val="00471DA0"/>
    <w:rsid w:val="004724D7"/>
    <w:rsid w:val="004730DA"/>
    <w:rsid w:val="0047453A"/>
    <w:rsid w:val="004756BC"/>
    <w:rsid w:val="0047647A"/>
    <w:rsid w:val="004772F9"/>
    <w:rsid w:val="00485184"/>
    <w:rsid w:val="004871AC"/>
    <w:rsid w:val="00490E0C"/>
    <w:rsid w:val="00492FA1"/>
    <w:rsid w:val="004932D0"/>
    <w:rsid w:val="00493C75"/>
    <w:rsid w:val="0049426F"/>
    <w:rsid w:val="00494A05"/>
    <w:rsid w:val="004971A7"/>
    <w:rsid w:val="00497CCD"/>
    <w:rsid w:val="004A3F8F"/>
    <w:rsid w:val="004A4DA5"/>
    <w:rsid w:val="004A54BD"/>
    <w:rsid w:val="004A6190"/>
    <w:rsid w:val="004B1EE5"/>
    <w:rsid w:val="004B2BFE"/>
    <w:rsid w:val="004B6D47"/>
    <w:rsid w:val="004C3949"/>
    <w:rsid w:val="004C5514"/>
    <w:rsid w:val="004C5C28"/>
    <w:rsid w:val="004C69AA"/>
    <w:rsid w:val="004D05C5"/>
    <w:rsid w:val="004D4D77"/>
    <w:rsid w:val="004D505C"/>
    <w:rsid w:val="004D6C7C"/>
    <w:rsid w:val="004D6DF5"/>
    <w:rsid w:val="004D7D69"/>
    <w:rsid w:val="004E0184"/>
    <w:rsid w:val="004E1C75"/>
    <w:rsid w:val="004E3CB4"/>
    <w:rsid w:val="004E4BE4"/>
    <w:rsid w:val="004E62CB"/>
    <w:rsid w:val="004E6609"/>
    <w:rsid w:val="004E7D5E"/>
    <w:rsid w:val="004F2F76"/>
    <w:rsid w:val="004F33BC"/>
    <w:rsid w:val="004F52B4"/>
    <w:rsid w:val="004F6157"/>
    <w:rsid w:val="00500AF8"/>
    <w:rsid w:val="00501CDA"/>
    <w:rsid w:val="005022EC"/>
    <w:rsid w:val="005029D5"/>
    <w:rsid w:val="005032D2"/>
    <w:rsid w:val="0050390D"/>
    <w:rsid w:val="0050577E"/>
    <w:rsid w:val="005062BE"/>
    <w:rsid w:val="00510124"/>
    <w:rsid w:val="00510A91"/>
    <w:rsid w:val="00512891"/>
    <w:rsid w:val="00512F0F"/>
    <w:rsid w:val="005164F0"/>
    <w:rsid w:val="005169B0"/>
    <w:rsid w:val="005207C1"/>
    <w:rsid w:val="00520FE5"/>
    <w:rsid w:val="00522A4B"/>
    <w:rsid w:val="0052422A"/>
    <w:rsid w:val="00525CC6"/>
    <w:rsid w:val="0052667F"/>
    <w:rsid w:val="00526AFF"/>
    <w:rsid w:val="0053112F"/>
    <w:rsid w:val="00531502"/>
    <w:rsid w:val="00532CA1"/>
    <w:rsid w:val="0053320B"/>
    <w:rsid w:val="005349DE"/>
    <w:rsid w:val="00535197"/>
    <w:rsid w:val="005367D1"/>
    <w:rsid w:val="00540824"/>
    <w:rsid w:val="00540D45"/>
    <w:rsid w:val="00541024"/>
    <w:rsid w:val="0054146D"/>
    <w:rsid w:val="00547620"/>
    <w:rsid w:val="00550198"/>
    <w:rsid w:val="00551C32"/>
    <w:rsid w:val="00552A24"/>
    <w:rsid w:val="00553F89"/>
    <w:rsid w:val="00555AEC"/>
    <w:rsid w:val="005605F6"/>
    <w:rsid w:val="00561DF5"/>
    <w:rsid w:val="00565B3D"/>
    <w:rsid w:val="00566F61"/>
    <w:rsid w:val="005679AB"/>
    <w:rsid w:val="00572C1D"/>
    <w:rsid w:val="00575897"/>
    <w:rsid w:val="00580228"/>
    <w:rsid w:val="00580D03"/>
    <w:rsid w:val="00584CDD"/>
    <w:rsid w:val="005875BE"/>
    <w:rsid w:val="005918C6"/>
    <w:rsid w:val="00591B4E"/>
    <w:rsid w:val="00592816"/>
    <w:rsid w:val="005948B1"/>
    <w:rsid w:val="005A1A98"/>
    <w:rsid w:val="005A1D33"/>
    <w:rsid w:val="005A6A3F"/>
    <w:rsid w:val="005A6B99"/>
    <w:rsid w:val="005B072A"/>
    <w:rsid w:val="005B119F"/>
    <w:rsid w:val="005B202C"/>
    <w:rsid w:val="005B3B21"/>
    <w:rsid w:val="005B3C70"/>
    <w:rsid w:val="005B72FA"/>
    <w:rsid w:val="005C1165"/>
    <w:rsid w:val="005C3AF3"/>
    <w:rsid w:val="005C600A"/>
    <w:rsid w:val="005C67FB"/>
    <w:rsid w:val="005C72AB"/>
    <w:rsid w:val="005C74D0"/>
    <w:rsid w:val="005D167B"/>
    <w:rsid w:val="005D3069"/>
    <w:rsid w:val="005D3CCD"/>
    <w:rsid w:val="005D5720"/>
    <w:rsid w:val="005D605B"/>
    <w:rsid w:val="005D7217"/>
    <w:rsid w:val="005D7A45"/>
    <w:rsid w:val="005E34C5"/>
    <w:rsid w:val="005E6648"/>
    <w:rsid w:val="005E6DD3"/>
    <w:rsid w:val="005F4E9C"/>
    <w:rsid w:val="005F66EB"/>
    <w:rsid w:val="005F7B75"/>
    <w:rsid w:val="0060397E"/>
    <w:rsid w:val="00605335"/>
    <w:rsid w:val="00615BEF"/>
    <w:rsid w:val="00616771"/>
    <w:rsid w:val="0061714C"/>
    <w:rsid w:val="00620478"/>
    <w:rsid w:val="00620EC6"/>
    <w:rsid w:val="006223A4"/>
    <w:rsid w:val="0062254B"/>
    <w:rsid w:val="006274A4"/>
    <w:rsid w:val="00634F3A"/>
    <w:rsid w:val="00640326"/>
    <w:rsid w:val="00642043"/>
    <w:rsid w:val="0064331F"/>
    <w:rsid w:val="00645526"/>
    <w:rsid w:val="00645D78"/>
    <w:rsid w:val="006513A8"/>
    <w:rsid w:val="00651D51"/>
    <w:rsid w:val="0065208F"/>
    <w:rsid w:val="006520E6"/>
    <w:rsid w:val="0065329F"/>
    <w:rsid w:val="0065515C"/>
    <w:rsid w:val="00656958"/>
    <w:rsid w:val="0066052B"/>
    <w:rsid w:val="006618C2"/>
    <w:rsid w:val="00662BF3"/>
    <w:rsid w:val="0066327A"/>
    <w:rsid w:val="0066408F"/>
    <w:rsid w:val="0066615E"/>
    <w:rsid w:val="00670F5D"/>
    <w:rsid w:val="00673862"/>
    <w:rsid w:val="0067586F"/>
    <w:rsid w:val="00675BB4"/>
    <w:rsid w:val="006778A5"/>
    <w:rsid w:val="00677F2C"/>
    <w:rsid w:val="006824D9"/>
    <w:rsid w:val="00683027"/>
    <w:rsid w:val="006867D1"/>
    <w:rsid w:val="006867DA"/>
    <w:rsid w:val="0069414C"/>
    <w:rsid w:val="00695F2F"/>
    <w:rsid w:val="006A08B6"/>
    <w:rsid w:val="006A0D14"/>
    <w:rsid w:val="006A0D83"/>
    <w:rsid w:val="006A3AB7"/>
    <w:rsid w:val="006A4D65"/>
    <w:rsid w:val="006A54CF"/>
    <w:rsid w:val="006A6194"/>
    <w:rsid w:val="006A763D"/>
    <w:rsid w:val="006B03C8"/>
    <w:rsid w:val="006B0F34"/>
    <w:rsid w:val="006B152B"/>
    <w:rsid w:val="006B44D0"/>
    <w:rsid w:val="006B4C41"/>
    <w:rsid w:val="006B69CA"/>
    <w:rsid w:val="006B77A5"/>
    <w:rsid w:val="006B79E2"/>
    <w:rsid w:val="006C071A"/>
    <w:rsid w:val="006C0ED7"/>
    <w:rsid w:val="006C1161"/>
    <w:rsid w:val="006C3700"/>
    <w:rsid w:val="006C4810"/>
    <w:rsid w:val="006C545B"/>
    <w:rsid w:val="006C714F"/>
    <w:rsid w:val="006D0613"/>
    <w:rsid w:val="006D08C6"/>
    <w:rsid w:val="006D0CA3"/>
    <w:rsid w:val="006E0E8D"/>
    <w:rsid w:val="006E22DD"/>
    <w:rsid w:val="006E23BE"/>
    <w:rsid w:val="006E2C19"/>
    <w:rsid w:val="006E587B"/>
    <w:rsid w:val="006E5EA1"/>
    <w:rsid w:val="006E5EA4"/>
    <w:rsid w:val="006E75EE"/>
    <w:rsid w:val="006F0374"/>
    <w:rsid w:val="006F3425"/>
    <w:rsid w:val="006F508F"/>
    <w:rsid w:val="006F5204"/>
    <w:rsid w:val="006F6E5E"/>
    <w:rsid w:val="006F7C8B"/>
    <w:rsid w:val="00701D7A"/>
    <w:rsid w:val="00705286"/>
    <w:rsid w:val="00705A23"/>
    <w:rsid w:val="0070732B"/>
    <w:rsid w:val="007112E0"/>
    <w:rsid w:val="00712533"/>
    <w:rsid w:val="007171C5"/>
    <w:rsid w:val="007201CE"/>
    <w:rsid w:val="007250F8"/>
    <w:rsid w:val="00726642"/>
    <w:rsid w:val="007321E5"/>
    <w:rsid w:val="007328CB"/>
    <w:rsid w:val="0073726C"/>
    <w:rsid w:val="007420B4"/>
    <w:rsid w:val="00742689"/>
    <w:rsid w:val="00742B71"/>
    <w:rsid w:val="00745F82"/>
    <w:rsid w:val="00745FB0"/>
    <w:rsid w:val="007507CC"/>
    <w:rsid w:val="00753B78"/>
    <w:rsid w:val="0075772F"/>
    <w:rsid w:val="00757F03"/>
    <w:rsid w:val="007611D3"/>
    <w:rsid w:val="00762B72"/>
    <w:rsid w:val="007649C9"/>
    <w:rsid w:val="00764FD8"/>
    <w:rsid w:val="0076536D"/>
    <w:rsid w:val="00770CEB"/>
    <w:rsid w:val="007734B0"/>
    <w:rsid w:val="00773D0A"/>
    <w:rsid w:val="00775DC0"/>
    <w:rsid w:val="007762E6"/>
    <w:rsid w:val="00776F8D"/>
    <w:rsid w:val="007839DD"/>
    <w:rsid w:val="00785618"/>
    <w:rsid w:val="007915E6"/>
    <w:rsid w:val="00792219"/>
    <w:rsid w:val="00795BDD"/>
    <w:rsid w:val="007A44CD"/>
    <w:rsid w:val="007A48EB"/>
    <w:rsid w:val="007A4AC1"/>
    <w:rsid w:val="007A5633"/>
    <w:rsid w:val="007A7CC6"/>
    <w:rsid w:val="007B0474"/>
    <w:rsid w:val="007B1997"/>
    <w:rsid w:val="007B66AB"/>
    <w:rsid w:val="007C00B7"/>
    <w:rsid w:val="007C06DF"/>
    <w:rsid w:val="007C168A"/>
    <w:rsid w:val="007C4FD8"/>
    <w:rsid w:val="007C70F0"/>
    <w:rsid w:val="007D0378"/>
    <w:rsid w:val="007D1F85"/>
    <w:rsid w:val="007D257A"/>
    <w:rsid w:val="007D276C"/>
    <w:rsid w:val="007D3F10"/>
    <w:rsid w:val="007D6851"/>
    <w:rsid w:val="007D70FA"/>
    <w:rsid w:val="007D7495"/>
    <w:rsid w:val="007E301F"/>
    <w:rsid w:val="007E3833"/>
    <w:rsid w:val="007E3962"/>
    <w:rsid w:val="007E44D7"/>
    <w:rsid w:val="007E4EA2"/>
    <w:rsid w:val="007E556B"/>
    <w:rsid w:val="007F5AFD"/>
    <w:rsid w:val="007F5C96"/>
    <w:rsid w:val="007F73C8"/>
    <w:rsid w:val="00800973"/>
    <w:rsid w:val="00801509"/>
    <w:rsid w:val="00803A8C"/>
    <w:rsid w:val="00804844"/>
    <w:rsid w:val="008059A0"/>
    <w:rsid w:val="00806957"/>
    <w:rsid w:val="008069E3"/>
    <w:rsid w:val="0081089B"/>
    <w:rsid w:val="00811D59"/>
    <w:rsid w:val="00814D40"/>
    <w:rsid w:val="0081763F"/>
    <w:rsid w:val="00820C83"/>
    <w:rsid w:val="00822722"/>
    <w:rsid w:val="00823C11"/>
    <w:rsid w:val="00826DA9"/>
    <w:rsid w:val="008300C8"/>
    <w:rsid w:val="0083032A"/>
    <w:rsid w:val="008304F5"/>
    <w:rsid w:val="0083152D"/>
    <w:rsid w:val="00835DE3"/>
    <w:rsid w:val="0084084F"/>
    <w:rsid w:val="00840D75"/>
    <w:rsid w:val="00845891"/>
    <w:rsid w:val="008534A0"/>
    <w:rsid w:val="00854DC3"/>
    <w:rsid w:val="00856094"/>
    <w:rsid w:val="0086093A"/>
    <w:rsid w:val="00861852"/>
    <w:rsid w:val="00861A69"/>
    <w:rsid w:val="00861F2C"/>
    <w:rsid w:val="00862247"/>
    <w:rsid w:val="008624AD"/>
    <w:rsid w:val="00864505"/>
    <w:rsid w:val="008655B8"/>
    <w:rsid w:val="00866C39"/>
    <w:rsid w:val="00867469"/>
    <w:rsid w:val="00870A45"/>
    <w:rsid w:val="00871E83"/>
    <w:rsid w:val="008732BD"/>
    <w:rsid w:val="00880357"/>
    <w:rsid w:val="00881553"/>
    <w:rsid w:val="008841BC"/>
    <w:rsid w:val="00884E6E"/>
    <w:rsid w:val="008923ED"/>
    <w:rsid w:val="00893135"/>
    <w:rsid w:val="00896705"/>
    <w:rsid w:val="008A008A"/>
    <w:rsid w:val="008A29D3"/>
    <w:rsid w:val="008A3015"/>
    <w:rsid w:val="008A3A36"/>
    <w:rsid w:val="008A5393"/>
    <w:rsid w:val="008A79A9"/>
    <w:rsid w:val="008B527F"/>
    <w:rsid w:val="008B53CD"/>
    <w:rsid w:val="008B73EB"/>
    <w:rsid w:val="008B7BCE"/>
    <w:rsid w:val="008C3189"/>
    <w:rsid w:val="008C479C"/>
    <w:rsid w:val="008C4DDD"/>
    <w:rsid w:val="008C537D"/>
    <w:rsid w:val="008C5637"/>
    <w:rsid w:val="008C57DF"/>
    <w:rsid w:val="008C6C95"/>
    <w:rsid w:val="008D3749"/>
    <w:rsid w:val="008D47DB"/>
    <w:rsid w:val="008D5644"/>
    <w:rsid w:val="008D6F8D"/>
    <w:rsid w:val="008D7BA4"/>
    <w:rsid w:val="008E0D0A"/>
    <w:rsid w:val="008E509D"/>
    <w:rsid w:val="008E6B75"/>
    <w:rsid w:val="008E7F27"/>
    <w:rsid w:val="008F1267"/>
    <w:rsid w:val="008F2898"/>
    <w:rsid w:val="008F699A"/>
    <w:rsid w:val="008F78D2"/>
    <w:rsid w:val="00901DDA"/>
    <w:rsid w:val="0090562C"/>
    <w:rsid w:val="00906269"/>
    <w:rsid w:val="00911674"/>
    <w:rsid w:val="0092193C"/>
    <w:rsid w:val="00924A7C"/>
    <w:rsid w:val="00926322"/>
    <w:rsid w:val="009263E4"/>
    <w:rsid w:val="009269F1"/>
    <w:rsid w:val="00927E1C"/>
    <w:rsid w:val="009320DE"/>
    <w:rsid w:val="00933E75"/>
    <w:rsid w:val="00934BEF"/>
    <w:rsid w:val="009360D9"/>
    <w:rsid w:val="00936D19"/>
    <w:rsid w:val="00936D57"/>
    <w:rsid w:val="009414D6"/>
    <w:rsid w:val="00944D4C"/>
    <w:rsid w:val="009463E6"/>
    <w:rsid w:val="00947078"/>
    <w:rsid w:val="009513F9"/>
    <w:rsid w:val="00951AB7"/>
    <w:rsid w:val="00952DA0"/>
    <w:rsid w:val="009558FE"/>
    <w:rsid w:val="00957D59"/>
    <w:rsid w:val="0096233E"/>
    <w:rsid w:val="00962919"/>
    <w:rsid w:val="00963538"/>
    <w:rsid w:val="0096371B"/>
    <w:rsid w:val="00963C21"/>
    <w:rsid w:val="00964A5D"/>
    <w:rsid w:val="00975153"/>
    <w:rsid w:val="00977479"/>
    <w:rsid w:val="0098077D"/>
    <w:rsid w:val="00981756"/>
    <w:rsid w:val="00981C64"/>
    <w:rsid w:val="00982085"/>
    <w:rsid w:val="00985598"/>
    <w:rsid w:val="00985FA4"/>
    <w:rsid w:val="00990B68"/>
    <w:rsid w:val="00991306"/>
    <w:rsid w:val="009924C4"/>
    <w:rsid w:val="0099739C"/>
    <w:rsid w:val="009A0007"/>
    <w:rsid w:val="009A10CC"/>
    <w:rsid w:val="009A28F5"/>
    <w:rsid w:val="009A35D2"/>
    <w:rsid w:val="009A49C8"/>
    <w:rsid w:val="009A577E"/>
    <w:rsid w:val="009A5B2E"/>
    <w:rsid w:val="009A60B2"/>
    <w:rsid w:val="009A6B96"/>
    <w:rsid w:val="009A727D"/>
    <w:rsid w:val="009A7B53"/>
    <w:rsid w:val="009B04FB"/>
    <w:rsid w:val="009B0D6A"/>
    <w:rsid w:val="009B4CD7"/>
    <w:rsid w:val="009C0553"/>
    <w:rsid w:val="009C1439"/>
    <w:rsid w:val="009C26FB"/>
    <w:rsid w:val="009C2FAF"/>
    <w:rsid w:val="009C4427"/>
    <w:rsid w:val="009C55E6"/>
    <w:rsid w:val="009D3C21"/>
    <w:rsid w:val="009D4554"/>
    <w:rsid w:val="009D45A3"/>
    <w:rsid w:val="009D5693"/>
    <w:rsid w:val="009D5BC9"/>
    <w:rsid w:val="009D655A"/>
    <w:rsid w:val="009E1B81"/>
    <w:rsid w:val="009E3360"/>
    <w:rsid w:val="009E55DD"/>
    <w:rsid w:val="009E6D33"/>
    <w:rsid w:val="009F0E10"/>
    <w:rsid w:val="009F1495"/>
    <w:rsid w:val="009F304A"/>
    <w:rsid w:val="009F4CA7"/>
    <w:rsid w:val="009F620D"/>
    <w:rsid w:val="009F648B"/>
    <w:rsid w:val="009F7E60"/>
    <w:rsid w:val="00A036FD"/>
    <w:rsid w:val="00A04D6F"/>
    <w:rsid w:val="00A07E93"/>
    <w:rsid w:val="00A1339D"/>
    <w:rsid w:val="00A1347D"/>
    <w:rsid w:val="00A139C6"/>
    <w:rsid w:val="00A14D69"/>
    <w:rsid w:val="00A15616"/>
    <w:rsid w:val="00A2379D"/>
    <w:rsid w:val="00A257CE"/>
    <w:rsid w:val="00A278AD"/>
    <w:rsid w:val="00A30104"/>
    <w:rsid w:val="00A30DB6"/>
    <w:rsid w:val="00A320FE"/>
    <w:rsid w:val="00A32408"/>
    <w:rsid w:val="00A3368F"/>
    <w:rsid w:val="00A35760"/>
    <w:rsid w:val="00A35B1F"/>
    <w:rsid w:val="00A439D2"/>
    <w:rsid w:val="00A44C13"/>
    <w:rsid w:val="00A45DBC"/>
    <w:rsid w:val="00A465D4"/>
    <w:rsid w:val="00A5038A"/>
    <w:rsid w:val="00A50471"/>
    <w:rsid w:val="00A51157"/>
    <w:rsid w:val="00A516DA"/>
    <w:rsid w:val="00A51FCB"/>
    <w:rsid w:val="00A51FD6"/>
    <w:rsid w:val="00A51FE0"/>
    <w:rsid w:val="00A53A04"/>
    <w:rsid w:val="00A5456D"/>
    <w:rsid w:val="00A54825"/>
    <w:rsid w:val="00A571E6"/>
    <w:rsid w:val="00A575B1"/>
    <w:rsid w:val="00A6107C"/>
    <w:rsid w:val="00A63728"/>
    <w:rsid w:val="00A63F28"/>
    <w:rsid w:val="00A67D93"/>
    <w:rsid w:val="00A71A97"/>
    <w:rsid w:val="00A71AE6"/>
    <w:rsid w:val="00A74F20"/>
    <w:rsid w:val="00A7642E"/>
    <w:rsid w:val="00A77448"/>
    <w:rsid w:val="00A828F7"/>
    <w:rsid w:val="00A834E4"/>
    <w:rsid w:val="00A851D6"/>
    <w:rsid w:val="00A85C8C"/>
    <w:rsid w:val="00A8603C"/>
    <w:rsid w:val="00A9256B"/>
    <w:rsid w:val="00A927EE"/>
    <w:rsid w:val="00A94629"/>
    <w:rsid w:val="00A94D90"/>
    <w:rsid w:val="00AA04C4"/>
    <w:rsid w:val="00AA38BB"/>
    <w:rsid w:val="00AA64E1"/>
    <w:rsid w:val="00AA6F9D"/>
    <w:rsid w:val="00AA7B7B"/>
    <w:rsid w:val="00AB0188"/>
    <w:rsid w:val="00AB0E03"/>
    <w:rsid w:val="00AB18A2"/>
    <w:rsid w:val="00AB20BE"/>
    <w:rsid w:val="00AB30F1"/>
    <w:rsid w:val="00AB3A87"/>
    <w:rsid w:val="00AB5018"/>
    <w:rsid w:val="00AB72A2"/>
    <w:rsid w:val="00AC01F7"/>
    <w:rsid w:val="00AC3EA8"/>
    <w:rsid w:val="00AC6E71"/>
    <w:rsid w:val="00AD0574"/>
    <w:rsid w:val="00AD2A6E"/>
    <w:rsid w:val="00AE1CD7"/>
    <w:rsid w:val="00AE1D7E"/>
    <w:rsid w:val="00AE24B1"/>
    <w:rsid w:val="00AE42DE"/>
    <w:rsid w:val="00AE4302"/>
    <w:rsid w:val="00AE5EFC"/>
    <w:rsid w:val="00AE7690"/>
    <w:rsid w:val="00AF0745"/>
    <w:rsid w:val="00AF20C8"/>
    <w:rsid w:val="00AF3271"/>
    <w:rsid w:val="00AF409F"/>
    <w:rsid w:val="00AF7CD3"/>
    <w:rsid w:val="00B00D64"/>
    <w:rsid w:val="00B00F22"/>
    <w:rsid w:val="00B0149F"/>
    <w:rsid w:val="00B0231A"/>
    <w:rsid w:val="00B02F8A"/>
    <w:rsid w:val="00B02FE5"/>
    <w:rsid w:val="00B05F12"/>
    <w:rsid w:val="00B0635E"/>
    <w:rsid w:val="00B06F6C"/>
    <w:rsid w:val="00B07EE1"/>
    <w:rsid w:val="00B10AEF"/>
    <w:rsid w:val="00B12012"/>
    <w:rsid w:val="00B12F1B"/>
    <w:rsid w:val="00B142F8"/>
    <w:rsid w:val="00B14F05"/>
    <w:rsid w:val="00B15F3F"/>
    <w:rsid w:val="00B16FAD"/>
    <w:rsid w:val="00B17644"/>
    <w:rsid w:val="00B2484F"/>
    <w:rsid w:val="00B25584"/>
    <w:rsid w:val="00B2606A"/>
    <w:rsid w:val="00B27B0E"/>
    <w:rsid w:val="00B30531"/>
    <w:rsid w:val="00B31F62"/>
    <w:rsid w:val="00B3322F"/>
    <w:rsid w:val="00B34EC5"/>
    <w:rsid w:val="00B36268"/>
    <w:rsid w:val="00B36F3C"/>
    <w:rsid w:val="00B40B45"/>
    <w:rsid w:val="00B43317"/>
    <w:rsid w:val="00B43F93"/>
    <w:rsid w:val="00B44C09"/>
    <w:rsid w:val="00B46402"/>
    <w:rsid w:val="00B46CB5"/>
    <w:rsid w:val="00B47372"/>
    <w:rsid w:val="00B505EC"/>
    <w:rsid w:val="00B50774"/>
    <w:rsid w:val="00B51A11"/>
    <w:rsid w:val="00B60260"/>
    <w:rsid w:val="00B603A1"/>
    <w:rsid w:val="00B61BA9"/>
    <w:rsid w:val="00B63ADA"/>
    <w:rsid w:val="00B65092"/>
    <w:rsid w:val="00B70C1D"/>
    <w:rsid w:val="00B71712"/>
    <w:rsid w:val="00B73569"/>
    <w:rsid w:val="00B75847"/>
    <w:rsid w:val="00B76B8B"/>
    <w:rsid w:val="00B772C4"/>
    <w:rsid w:val="00B7738C"/>
    <w:rsid w:val="00B81751"/>
    <w:rsid w:val="00B821D5"/>
    <w:rsid w:val="00B82260"/>
    <w:rsid w:val="00B84509"/>
    <w:rsid w:val="00B847F2"/>
    <w:rsid w:val="00B8583C"/>
    <w:rsid w:val="00B8772D"/>
    <w:rsid w:val="00B8786D"/>
    <w:rsid w:val="00B90E65"/>
    <w:rsid w:val="00B94E35"/>
    <w:rsid w:val="00B96C4B"/>
    <w:rsid w:val="00B96C85"/>
    <w:rsid w:val="00B9702B"/>
    <w:rsid w:val="00BA2318"/>
    <w:rsid w:val="00BA249D"/>
    <w:rsid w:val="00BA460A"/>
    <w:rsid w:val="00BB051B"/>
    <w:rsid w:val="00BB1466"/>
    <w:rsid w:val="00BB31AD"/>
    <w:rsid w:val="00BB31C5"/>
    <w:rsid w:val="00BB3422"/>
    <w:rsid w:val="00BB4350"/>
    <w:rsid w:val="00BB6719"/>
    <w:rsid w:val="00BB79B6"/>
    <w:rsid w:val="00BC7B35"/>
    <w:rsid w:val="00BD07CA"/>
    <w:rsid w:val="00BD11AF"/>
    <w:rsid w:val="00BD4117"/>
    <w:rsid w:val="00BD588E"/>
    <w:rsid w:val="00BD58CF"/>
    <w:rsid w:val="00BD6570"/>
    <w:rsid w:val="00BD736C"/>
    <w:rsid w:val="00BE0213"/>
    <w:rsid w:val="00BE02D1"/>
    <w:rsid w:val="00BE0E4E"/>
    <w:rsid w:val="00BE3CB7"/>
    <w:rsid w:val="00BF20DA"/>
    <w:rsid w:val="00BF54E2"/>
    <w:rsid w:val="00BF5A97"/>
    <w:rsid w:val="00C076DC"/>
    <w:rsid w:val="00C13A9E"/>
    <w:rsid w:val="00C14506"/>
    <w:rsid w:val="00C14CC6"/>
    <w:rsid w:val="00C15B3B"/>
    <w:rsid w:val="00C17C20"/>
    <w:rsid w:val="00C20556"/>
    <w:rsid w:val="00C209B3"/>
    <w:rsid w:val="00C2100C"/>
    <w:rsid w:val="00C21374"/>
    <w:rsid w:val="00C2208A"/>
    <w:rsid w:val="00C2476D"/>
    <w:rsid w:val="00C24B5B"/>
    <w:rsid w:val="00C257AD"/>
    <w:rsid w:val="00C266CE"/>
    <w:rsid w:val="00C30E31"/>
    <w:rsid w:val="00C3171C"/>
    <w:rsid w:val="00C32C05"/>
    <w:rsid w:val="00C42062"/>
    <w:rsid w:val="00C42696"/>
    <w:rsid w:val="00C44E04"/>
    <w:rsid w:val="00C45AED"/>
    <w:rsid w:val="00C466FD"/>
    <w:rsid w:val="00C468F4"/>
    <w:rsid w:val="00C46FD8"/>
    <w:rsid w:val="00C51DA3"/>
    <w:rsid w:val="00C520B2"/>
    <w:rsid w:val="00C52898"/>
    <w:rsid w:val="00C533F0"/>
    <w:rsid w:val="00C540DB"/>
    <w:rsid w:val="00C54621"/>
    <w:rsid w:val="00C5571A"/>
    <w:rsid w:val="00C55F9F"/>
    <w:rsid w:val="00C567C9"/>
    <w:rsid w:val="00C57B24"/>
    <w:rsid w:val="00C57B9C"/>
    <w:rsid w:val="00C57DD8"/>
    <w:rsid w:val="00C61019"/>
    <w:rsid w:val="00C61634"/>
    <w:rsid w:val="00C6288B"/>
    <w:rsid w:val="00C62CBF"/>
    <w:rsid w:val="00C76B86"/>
    <w:rsid w:val="00C77749"/>
    <w:rsid w:val="00C77AB0"/>
    <w:rsid w:val="00C80CCB"/>
    <w:rsid w:val="00C80D8D"/>
    <w:rsid w:val="00C80EB3"/>
    <w:rsid w:val="00C813FB"/>
    <w:rsid w:val="00C82028"/>
    <w:rsid w:val="00C859B7"/>
    <w:rsid w:val="00C92DA2"/>
    <w:rsid w:val="00C9423E"/>
    <w:rsid w:val="00CA0375"/>
    <w:rsid w:val="00CA607C"/>
    <w:rsid w:val="00CA6252"/>
    <w:rsid w:val="00CA7AAF"/>
    <w:rsid w:val="00CB1B1B"/>
    <w:rsid w:val="00CB1DED"/>
    <w:rsid w:val="00CB381A"/>
    <w:rsid w:val="00CB5597"/>
    <w:rsid w:val="00CB6028"/>
    <w:rsid w:val="00CB785D"/>
    <w:rsid w:val="00CC0457"/>
    <w:rsid w:val="00CC327E"/>
    <w:rsid w:val="00CC3E33"/>
    <w:rsid w:val="00CC3F3F"/>
    <w:rsid w:val="00CC4142"/>
    <w:rsid w:val="00CC62ED"/>
    <w:rsid w:val="00CD0715"/>
    <w:rsid w:val="00CD1338"/>
    <w:rsid w:val="00CD594D"/>
    <w:rsid w:val="00CD7CFF"/>
    <w:rsid w:val="00CD7DA5"/>
    <w:rsid w:val="00CE11D3"/>
    <w:rsid w:val="00CE12BC"/>
    <w:rsid w:val="00CE1B53"/>
    <w:rsid w:val="00CE1F69"/>
    <w:rsid w:val="00CE2392"/>
    <w:rsid w:val="00CE285D"/>
    <w:rsid w:val="00CE3E5C"/>
    <w:rsid w:val="00CE6BE1"/>
    <w:rsid w:val="00CE7BEC"/>
    <w:rsid w:val="00CE7C12"/>
    <w:rsid w:val="00CE7EBC"/>
    <w:rsid w:val="00CF0994"/>
    <w:rsid w:val="00CF1369"/>
    <w:rsid w:val="00CF5176"/>
    <w:rsid w:val="00CF578F"/>
    <w:rsid w:val="00CF5A8D"/>
    <w:rsid w:val="00CF7905"/>
    <w:rsid w:val="00D02A99"/>
    <w:rsid w:val="00D12FE7"/>
    <w:rsid w:val="00D163B6"/>
    <w:rsid w:val="00D16D29"/>
    <w:rsid w:val="00D16DC6"/>
    <w:rsid w:val="00D22F0E"/>
    <w:rsid w:val="00D23525"/>
    <w:rsid w:val="00D31D9E"/>
    <w:rsid w:val="00D332E0"/>
    <w:rsid w:val="00D34C20"/>
    <w:rsid w:val="00D34EC9"/>
    <w:rsid w:val="00D35B0B"/>
    <w:rsid w:val="00D412FA"/>
    <w:rsid w:val="00D41776"/>
    <w:rsid w:val="00D41C8C"/>
    <w:rsid w:val="00D4257D"/>
    <w:rsid w:val="00D42B49"/>
    <w:rsid w:val="00D45B45"/>
    <w:rsid w:val="00D45B97"/>
    <w:rsid w:val="00D46012"/>
    <w:rsid w:val="00D479D2"/>
    <w:rsid w:val="00D504C5"/>
    <w:rsid w:val="00D50E3D"/>
    <w:rsid w:val="00D51122"/>
    <w:rsid w:val="00D51C77"/>
    <w:rsid w:val="00D55C24"/>
    <w:rsid w:val="00D565DE"/>
    <w:rsid w:val="00D56C06"/>
    <w:rsid w:val="00D61150"/>
    <w:rsid w:val="00D6207C"/>
    <w:rsid w:val="00D62EEA"/>
    <w:rsid w:val="00D6555C"/>
    <w:rsid w:val="00D719F7"/>
    <w:rsid w:val="00D727CB"/>
    <w:rsid w:val="00D72840"/>
    <w:rsid w:val="00D729FD"/>
    <w:rsid w:val="00D73ADC"/>
    <w:rsid w:val="00D747A5"/>
    <w:rsid w:val="00D747FA"/>
    <w:rsid w:val="00D764CA"/>
    <w:rsid w:val="00D7755B"/>
    <w:rsid w:val="00D814F5"/>
    <w:rsid w:val="00D85556"/>
    <w:rsid w:val="00D86DC9"/>
    <w:rsid w:val="00D87527"/>
    <w:rsid w:val="00D87A3A"/>
    <w:rsid w:val="00D90A20"/>
    <w:rsid w:val="00D90C93"/>
    <w:rsid w:val="00D91853"/>
    <w:rsid w:val="00D9233F"/>
    <w:rsid w:val="00D92449"/>
    <w:rsid w:val="00D925C7"/>
    <w:rsid w:val="00D92FE5"/>
    <w:rsid w:val="00D94491"/>
    <w:rsid w:val="00D95FE7"/>
    <w:rsid w:val="00DA1944"/>
    <w:rsid w:val="00DA643C"/>
    <w:rsid w:val="00DA72A3"/>
    <w:rsid w:val="00DB004A"/>
    <w:rsid w:val="00DB0BB5"/>
    <w:rsid w:val="00DB3DBF"/>
    <w:rsid w:val="00DB4158"/>
    <w:rsid w:val="00DB50CB"/>
    <w:rsid w:val="00DB66B2"/>
    <w:rsid w:val="00DB7726"/>
    <w:rsid w:val="00DB7D9F"/>
    <w:rsid w:val="00DC0060"/>
    <w:rsid w:val="00DC1CAD"/>
    <w:rsid w:val="00DC1CD7"/>
    <w:rsid w:val="00DC3D18"/>
    <w:rsid w:val="00DC48C7"/>
    <w:rsid w:val="00DC59C8"/>
    <w:rsid w:val="00DC5E4A"/>
    <w:rsid w:val="00DD09F5"/>
    <w:rsid w:val="00DD1B45"/>
    <w:rsid w:val="00DD2AFA"/>
    <w:rsid w:val="00DD4AF5"/>
    <w:rsid w:val="00DD7852"/>
    <w:rsid w:val="00DF22DB"/>
    <w:rsid w:val="00DF3187"/>
    <w:rsid w:val="00DF4ACA"/>
    <w:rsid w:val="00DF5168"/>
    <w:rsid w:val="00DF57E8"/>
    <w:rsid w:val="00DF5F6E"/>
    <w:rsid w:val="00DF706B"/>
    <w:rsid w:val="00E02BEC"/>
    <w:rsid w:val="00E03C43"/>
    <w:rsid w:val="00E053A6"/>
    <w:rsid w:val="00E06DA6"/>
    <w:rsid w:val="00E117E4"/>
    <w:rsid w:val="00E14D83"/>
    <w:rsid w:val="00E152DE"/>
    <w:rsid w:val="00E1626A"/>
    <w:rsid w:val="00E1704F"/>
    <w:rsid w:val="00E17522"/>
    <w:rsid w:val="00E17DC6"/>
    <w:rsid w:val="00E200E1"/>
    <w:rsid w:val="00E20A31"/>
    <w:rsid w:val="00E21093"/>
    <w:rsid w:val="00E2117D"/>
    <w:rsid w:val="00E23234"/>
    <w:rsid w:val="00E30D68"/>
    <w:rsid w:val="00E320B3"/>
    <w:rsid w:val="00E35287"/>
    <w:rsid w:val="00E35C47"/>
    <w:rsid w:val="00E365EC"/>
    <w:rsid w:val="00E379CB"/>
    <w:rsid w:val="00E4280D"/>
    <w:rsid w:val="00E42AA7"/>
    <w:rsid w:val="00E51DBD"/>
    <w:rsid w:val="00E541CE"/>
    <w:rsid w:val="00E57A18"/>
    <w:rsid w:val="00E61F33"/>
    <w:rsid w:val="00E624F0"/>
    <w:rsid w:val="00E71E20"/>
    <w:rsid w:val="00E72663"/>
    <w:rsid w:val="00E73D98"/>
    <w:rsid w:val="00E74B62"/>
    <w:rsid w:val="00E77226"/>
    <w:rsid w:val="00E77F61"/>
    <w:rsid w:val="00E81FA6"/>
    <w:rsid w:val="00E8396D"/>
    <w:rsid w:val="00E859A9"/>
    <w:rsid w:val="00E9073C"/>
    <w:rsid w:val="00E91437"/>
    <w:rsid w:val="00E9597B"/>
    <w:rsid w:val="00E96C97"/>
    <w:rsid w:val="00EA0912"/>
    <w:rsid w:val="00EA095C"/>
    <w:rsid w:val="00EA132D"/>
    <w:rsid w:val="00EA149A"/>
    <w:rsid w:val="00EA3265"/>
    <w:rsid w:val="00EB1197"/>
    <w:rsid w:val="00EB41EE"/>
    <w:rsid w:val="00EB5012"/>
    <w:rsid w:val="00EC1C40"/>
    <w:rsid w:val="00EC4EFC"/>
    <w:rsid w:val="00EC50B9"/>
    <w:rsid w:val="00EC5BED"/>
    <w:rsid w:val="00EC62D5"/>
    <w:rsid w:val="00EC6BF7"/>
    <w:rsid w:val="00EC6EF1"/>
    <w:rsid w:val="00ED160B"/>
    <w:rsid w:val="00ED2403"/>
    <w:rsid w:val="00ED4AB6"/>
    <w:rsid w:val="00ED7037"/>
    <w:rsid w:val="00ED7590"/>
    <w:rsid w:val="00EE3237"/>
    <w:rsid w:val="00EE587E"/>
    <w:rsid w:val="00EE65E9"/>
    <w:rsid w:val="00EE77B1"/>
    <w:rsid w:val="00EE7EB1"/>
    <w:rsid w:val="00EF149A"/>
    <w:rsid w:val="00EF15CD"/>
    <w:rsid w:val="00EF38C8"/>
    <w:rsid w:val="00EF3F24"/>
    <w:rsid w:val="00EF41C3"/>
    <w:rsid w:val="00EF422B"/>
    <w:rsid w:val="00EF599D"/>
    <w:rsid w:val="00F01E64"/>
    <w:rsid w:val="00F0263B"/>
    <w:rsid w:val="00F02BD2"/>
    <w:rsid w:val="00F02D5E"/>
    <w:rsid w:val="00F0394F"/>
    <w:rsid w:val="00F10156"/>
    <w:rsid w:val="00F11B15"/>
    <w:rsid w:val="00F1664A"/>
    <w:rsid w:val="00F175B1"/>
    <w:rsid w:val="00F2077F"/>
    <w:rsid w:val="00F21D9B"/>
    <w:rsid w:val="00F24B2D"/>
    <w:rsid w:val="00F25125"/>
    <w:rsid w:val="00F30FAF"/>
    <w:rsid w:val="00F32E4C"/>
    <w:rsid w:val="00F36BFC"/>
    <w:rsid w:val="00F40BEF"/>
    <w:rsid w:val="00F41460"/>
    <w:rsid w:val="00F43A8F"/>
    <w:rsid w:val="00F43DDA"/>
    <w:rsid w:val="00F44840"/>
    <w:rsid w:val="00F45CE1"/>
    <w:rsid w:val="00F50B8B"/>
    <w:rsid w:val="00F53D84"/>
    <w:rsid w:val="00F5539D"/>
    <w:rsid w:val="00F60060"/>
    <w:rsid w:val="00F62FEA"/>
    <w:rsid w:val="00F638F0"/>
    <w:rsid w:val="00F64878"/>
    <w:rsid w:val="00F64DA5"/>
    <w:rsid w:val="00F653D7"/>
    <w:rsid w:val="00F675DA"/>
    <w:rsid w:val="00F67CB4"/>
    <w:rsid w:val="00F728EE"/>
    <w:rsid w:val="00F77BE1"/>
    <w:rsid w:val="00F77DE8"/>
    <w:rsid w:val="00F801A0"/>
    <w:rsid w:val="00F80B5A"/>
    <w:rsid w:val="00F83CBD"/>
    <w:rsid w:val="00F84EA6"/>
    <w:rsid w:val="00F90A9B"/>
    <w:rsid w:val="00F913D0"/>
    <w:rsid w:val="00F919D7"/>
    <w:rsid w:val="00F928EF"/>
    <w:rsid w:val="00F93C4C"/>
    <w:rsid w:val="00F93FC8"/>
    <w:rsid w:val="00F95703"/>
    <w:rsid w:val="00F968AC"/>
    <w:rsid w:val="00FA046D"/>
    <w:rsid w:val="00FA1488"/>
    <w:rsid w:val="00FA14C5"/>
    <w:rsid w:val="00FB0428"/>
    <w:rsid w:val="00FB2230"/>
    <w:rsid w:val="00FB30AA"/>
    <w:rsid w:val="00FC0FDF"/>
    <w:rsid w:val="00FC17EA"/>
    <w:rsid w:val="00FC1AE1"/>
    <w:rsid w:val="00FC35A9"/>
    <w:rsid w:val="00FC51C1"/>
    <w:rsid w:val="00FD6A30"/>
    <w:rsid w:val="00FE1124"/>
    <w:rsid w:val="00FE1BE3"/>
    <w:rsid w:val="00FE3467"/>
    <w:rsid w:val="00FE3AB2"/>
    <w:rsid w:val="00FE76BA"/>
    <w:rsid w:val="00FF044C"/>
    <w:rsid w:val="00FF0BC2"/>
    <w:rsid w:val="00FF3BF5"/>
    <w:rsid w:val="00FF5C87"/>
    <w:rsid w:val="00FF6517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CFB00-BA3F-4682-8C38-3724EF0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C5"/>
    <w:pPr>
      <w:widowControl w:val="0"/>
      <w:jc w:val="both"/>
      <w:outlineLvl w:val="8"/>
    </w:pPr>
    <w:rPr>
      <w:rFonts w:ascii="等线" w:eastAsia="等线" w:hAnsi="等线"/>
      <w:sz w:val="13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814D40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E34C5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5E34C5"/>
    <w:p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5E34C5"/>
    <w:p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5E34C5"/>
    <w:pPr>
      <w:outlineLvl w:val="4"/>
    </w:pPr>
  </w:style>
  <w:style w:type="paragraph" w:styleId="6">
    <w:name w:val="heading 6"/>
    <w:basedOn w:val="5"/>
    <w:next w:val="a"/>
    <w:link w:val="6Char"/>
    <w:uiPriority w:val="9"/>
    <w:unhideWhenUsed/>
    <w:qFormat/>
    <w:rsid w:val="005E34C5"/>
    <w:pPr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5E34C5"/>
    <w:p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E34C5"/>
    <w:pPr>
      <w:outlineLvl w:val="7"/>
    </w:pPr>
  </w:style>
  <w:style w:type="paragraph" w:styleId="9">
    <w:name w:val="heading 9"/>
    <w:basedOn w:val="8"/>
    <w:next w:val="a"/>
    <w:link w:val="9Char"/>
    <w:uiPriority w:val="9"/>
    <w:unhideWhenUsed/>
    <w:qFormat/>
    <w:rsid w:val="005E34C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7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D7DA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CD7DA5"/>
    <w:rPr>
      <w:color w:val="800080"/>
      <w:u w:val="single"/>
    </w:rPr>
  </w:style>
  <w:style w:type="character" w:customStyle="1" w:styleId="doc">
    <w:name w:val="doc"/>
    <w:basedOn w:val="a0"/>
    <w:rsid w:val="00CD7DA5"/>
  </w:style>
  <w:style w:type="table" w:styleId="a7">
    <w:name w:val="Table Grid"/>
    <w:basedOn w:val="a1"/>
    <w:uiPriority w:val="39"/>
    <w:rsid w:val="009A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9A60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9A60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"/>
    <w:uiPriority w:val="99"/>
    <w:semiHidden/>
    <w:unhideWhenUsed/>
    <w:rsid w:val="00985FA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FA4"/>
    <w:rPr>
      <w:sz w:val="18"/>
      <w:szCs w:val="18"/>
    </w:rPr>
  </w:style>
  <w:style w:type="character" w:styleId="a9">
    <w:name w:val="Hyperlink"/>
    <w:basedOn w:val="a0"/>
    <w:uiPriority w:val="99"/>
    <w:unhideWhenUsed/>
    <w:rsid w:val="00526A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14D40"/>
    <w:rPr>
      <w:rFonts w:ascii="等线" w:eastAsia="等线" w:hAnsi="等线"/>
      <w:sz w:val="13"/>
      <w:szCs w:val="16"/>
    </w:rPr>
  </w:style>
  <w:style w:type="character" w:customStyle="1" w:styleId="2Char">
    <w:name w:val="标题 2 Char"/>
    <w:basedOn w:val="a0"/>
    <w:link w:val="2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3Char">
    <w:name w:val="标题 3 Char"/>
    <w:basedOn w:val="a0"/>
    <w:link w:val="3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4Char">
    <w:name w:val="标题 4 Char"/>
    <w:basedOn w:val="a0"/>
    <w:link w:val="4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5Char">
    <w:name w:val="标题 5 Char"/>
    <w:basedOn w:val="a0"/>
    <w:link w:val="5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6Char">
    <w:name w:val="标题 6 Char"/>
    <w:basedOn w:val="a0"/>
    <w:link w:val="6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7Char">
    <w:name w:val="标题 7 Char"/>
    <w:basedOn w:val="a0"/>
    <w:link w:val="7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8Char">
    <w:name w:val="标题 8 Char"/>
    <w:basedOn w:val="a0"/>
    <w:link w:val="8"/>
    <w:uiPriority w:val="9"/>
    <w:rsid w:val="005E34C5"/>
    <w:rPr>
      <w:rFonts w:ascii="等线" w:eastAsia="等线" w:hAnsi="等线"/>
      <w:sz w:val="13"/>
      <w:szCs w:val="16"/>
    </w:rPr>
  </w:style>
  <w:style w:type="character" w:customStyle="1" w:styleId="9Char">
    <w:name w:val="标题 9 Char"/>
    <w:basedOn w:val="a0"/>
    <w:link w:val="9"/>
    <w:uiPriority w:val="9"/>
    <w:rsid w:val="005E34C5"/>
    <w:rPr>
      <w:rFonts w:ascii="等线" w:eastAsia="等线" w:hAnsi="等线"/>
      <w:sz w:val="13"/>
      <w:szCs w:val="16"/>
    </w:rPr>
  </w:style>
  <w:style w:type="paragraph" w:styleId="aa">
    <w:name w:val="Title"/>
    <w:basedOn w:val="9"/>
    <w:next w:val="a"/>
    <w:link w:val="Char0"/>
    <w:uiPriority w:val="10"/>
    <w:qFormat/>
    <w:rsid w:val="005E34C5"/>
  </w:style>
  <w:style w:type="character" w:customStyle="1" w:styleId="Char0">
    <w:name w:val="标题 Char"/>
    <w:basedOn w:val="a0"/>
    <w:link w:val="aa"/>
    <w:uiPriority w:val="10"/>
    <w:rsid w:val="005E34C5"/>
    <w:rPr>
      <w:rFonts w:ascii="等线" w:eastAsia="等线" w:hAnsi="等线"/>
      <w:sz w:val="13"/>
      <w:szCs w:val="16"/>
    </w:rPr>
  </w:style>
  <w:style w:type="paragraph" w:styleId="ab">
    <w:name w:val="Subtitle"/>
    <w:basedOn w:val="aa"/>
    <w:next w:val="a"/>
    <w:link w:val="Char1"/>
    <w:uiPriority w:val="11"/>
    <w:qFormat/>
    <w:rsid w:val="005E34C5"/>
  </w:style>
  <w:style w:type="character" w:customStyle="1" w:styleId="Char1">
    <w:name w:val="副标题 Char"/>
    <w:basedOn w:val="a0"/>
    <w:link w:val="ab"/>
    <w:uiPriority w:val="11"/>
    <w:rsid w:val="005E34C5"/>
    <w:rPr>
      <w:rFonts w:ascii="等线" w:eastAsia="等线" w:hAnsi="等线"/>
      <w:sz w:val="13"/>
      <w:szCs w:val="16"/>
    </w:rPr>
  </w:style>
  <w:style w:type="character" w:styleId="ac">
    <w:name w:val="Subtle Emphasis"/>
    <w:uiPriority w:val="19"/>
    <w:qFormat/>
    <w:rsid w:val="005E34C5"/>
  </w:style>
  <w:style w:type="paragraph" w:styleId="ad">
    <w:name w:val="No Spacing"/>
    <w:uiPriority w:val="1"/>
    <w:qFormat/>
    <w:rsid w:val="005E34C5"/>
    <w:pPr>
      <w:widowControl w:val="0"/>
      <w:jc w:val="both"/>
    </w:pPr>
    <w:rPr>
      <w:rFonts w:ascii="等线" w:eastAsia="等线" w:hAnsi="等线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BFEE-1E1A-476D-9E83-B505A82E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 Peng</dc:creator>
  <cp:lastModifiedBy>Yin Peng</cp:lastModifiedBy>
  <cp:revision>1432</cp:revision>
  <dcterms:created xsi:type="dcterms:W3CDTF">2020-12-27T00:59:00Z</dcterms:created>
  <dcterms:modified xsi:type="dcterms:W3CDTF">2021-03-20T03:58:00Z</dcterms:modified>
</cp:coreProperties>
</file>